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266C0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65468E">
        <w:rPr>
          <w:rFonts w:ascii="Times New Roman" w:hAnsi="Times New Roman" w:cs="Times New Roman"/>
          <w:b/>
          <w:sz w:val="32"/>
          <w:szCs w:val="32"/>
        </w:rPr>
        <w:t>2</w:t>
      </w:r>
      <w:r w:rsidR="00266C05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57E">
        <w:rPr>
          <w:rFonts w:ascii="Times New Roman" w:hAnsi="Times New Roman" w:cs="Times New Roman"/>
          <w:sz w:val="24"/>
          <w:szCs w:val="24"/>
        </w:rPr>
        <w:t>2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DA340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 w:rsidRPr="00DA340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4B3F" w:rsidRPr="00DA340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74C00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7C95" w:rsidRPr="00C96139" w:rsidRDefault="00C96139" w:rsidP="00C96139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глеждане на жалба, постъпила</w:t>
      </w:r>
      <w:r w:rsidRP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Радка Пенева Коткова.</w:t>
      </w:r>
    </w:p>
    <w:p w:rsidR="00C96139" w:rsidRPr="00C96139" w:rsidRDefault="00C96139" w:rsidP="00C5123D">
      <w:pPr>
        <w:pStyle w:val="ListParagraph"/>
        <w:rPr>
          <w:rFonts w:ascii="Times New Roman" w:eastAsia="Times New Roman" w:hAnsi="Times New Roman"/>
          <w:sz w:val="16"/>
          <w:szCs w:val="16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 w:rsidRPr="00877C95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C96139" w:rsidRPr="00C96139" w:rsidRDefault="00C96139" w:rsidP="00C5123D">
      <w:pPr>
        <w:pStyle w:val="ListParagraph"/>
        <w:rPr>
          <w:rFonts w:ascii="Times New Roman" w:hAnsi="Times New Roman"/>
          <w:sz w:val="16"/>
          <w:szCs w:val="16"/>
          <w:lang w:val="bg-BG"/>
        </w:rPr>
      </w:pPr>
    </w:p>
    <w:p w:rsidR="00C419FD" w:rsidRDefault="00C96139" w:rsidP="00C96139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96139">
        <w:rPr>
          <w:rFonts w:ascii="Times New Roman" w:hAnsi="Times New Roman"/>
          <w:sz w:val="24"/>
          <w:szCs w:val="24"/>
          <w:lang w:val="bg-BG"/>
        </w:rPr>
        <w:t xml:space="preserve">Разглеждане на сигнал, постъпил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C96139">
        <w:rPr>
          <w:rFonts w:ascii="Times New Roman" w:hAnsi="Times New Roman"/>
          <w:sz w:val="24"/>
          <w:szCs w:val="24"/>
          <w:lang w:val="bg-BG"/>
        </w:rPr>
        <w:t>т Милена Стоянова Жел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419FD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C96139" w:rsidRPr="007A6959" w:rsidRDefault="00C96139" w:rsidP="00C419FD">
      <w:pPr>
        <w:pStyle w:val="ListParagraph"/>
        <w:ind w:left="927"/>
        <w:rPr>
          <w:rFonts w:ascii="Times New Roman" w:hAnsi="Times New Roman"/>
          <w:sz w:val="16"/>
          <w:szCs w:val="16"/>
          <w:lang w:val="bg-BG"/>
        </w:rPr>
      </w:pPr>
    </w:p>
    <w:p w:rsidR="00C419FD" w:rsidRPr="00C419FD" w:rsidRDefault="00C419FD" w:rsidP="00C96139">
      <w:pPr>
        <w:pStyle w:val="ListParagraph"/>
        <w:ind w:left="709"/>
        <w:rPr>
          <w:rFonts w:ascii="Times New Roman" w:hAnsi="Times New Roman"/>
          <w:sz w:val="24"/>
          <w:szCs w:val="24"/>
          <w:lang w:val="bg-BG"/>
        </w:rPr>
      </w:pPr>
      <w:r w:rsidRPr="00C419FD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5E5788" w:rsidRPr="007A6959" w:rsidRDefault="005E5788" w:rsidP="005E5788">
      <w:pPr>
        <w:pStyle w:val="ListParagraph"/>
        <w:spacing w:after="0" w:line="240" w:lineRule="auto"/>
        <w:rPr>
          <w:rFonts w:ascii="Times New Roman" w:eastAsia="Times New Roman" w:hAnsi="Times New Roman"/>
          <w:sz w:val="16"/>
          <w:szCs w:val="16"/>
          <w:lang w:val="bg-BG"/>
        </w:rPr>
      </w:pPr>
    </w:p>
    <w:p w:rsidR="00DA71D1" w:rsidRPr="00877C9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Зорница Светославова – 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7.  Ивелина Господинова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 xml:space="preserve">8.  </w:t>
      </w:r>
      <w:proofErr w:type="spellStart"/>
      <w:r w:rsidRPr="00877C95">
        <w:rPr>
          <w:rFonts w:ascii="Times New Roman" w:hAnsi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 xml:space="preserve">9. </w:t>
      </w:r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1</w:t>
      </w:r>
      <w:r w:rsidR="00C96139">
        <w:rPr>
          <w:rFonts w:ascii="Times New Roman" w:hAnsi="Times New Roman"/>
          <w:sz w:val="24"/>
          <w:szCs w:val="24"/>
          <w:lang w:val="bg-BG"/>
        </w:rPr>
        <w:t>0</w:t>
      </w:r>
      <w:r w:rsidRPr="00877C9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1</w:t>
      </w:r>
      <w:r w:rsidR="00C96139">
        <w:rPr>
          <w:rFonts w:ascii="Times New Roman" w:hAnsi="Times New Roman"/>
          <w:sz w:val="24"/>
          <w:szCs w:val="24"/>
          <w:lang w:val="bg-BG"/>
        </w:rPr>
        <w:t>1</w:t>
      </w:r>
      <w:r w:rsidRPr="00877C95">
        <w:rPr>
          <w:rFonts w:ascii="Times New Roman" w:hAnsi="Times New Roman"/>
          <w:sz w:val="24"/>
          <w:szCs w:val="24"/>
          <w:lang w:val="bg-BG"/>
        </w:rPr>
        <w:t xml:space="preserve">. Емилия Гочева </w:t>
      </w:r>
      <w:r w:rsidR="00C96139">
        <w:rPr>
          <w:rFonts w:ascii="Times New Roman" w:hAnsi="Times New Roman"/>
          <w:sz w:val="24"/>
          <w:szCs w:val="24"/>
          <w:lang w:val="bg-BG"/>
        </w:rPr>
        <w:t>–</w:t>
      </w:r>
      <w:r w:rsidRPr="00877C95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96139" w:rsidRPr="00877C95" w:rsidRDefault="00C96139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- Член</w:t>
      </w:r>
    </w:p>
    <w:p w:rsidR="004135ED" w:rsidRPr="00877C95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65468E" w:rsidRPr="00DD3D8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3D85" w:rsidRPr="00DD3D8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877C95">
        <w:rPr>
          <w:rFonts w:ascii="Times New Roman" w:hAnsi="Times New Roman" w:cs="Times New Roman"/>
          <w:sz w:val="24"/>
          <w:szCs w:val="24"/>
        </w:rPr>
        <w:t>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38BD" w:rsidRPr="00877C95" w:rsidRDefault="001D38B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877C95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77C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B04B7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A34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877C95">
        <w:rPr>
          <w:rFonts w:ascii="Times New Roman" w:hAnsi="Times New Roman" w:cs="Times New Roman"/>
          <w:sz w:val="24"/>
          <w:szCs w:val="24"/>
        </w:rPr>
        <w:t>–</w:t>
      </w:r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77C95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77C95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77C95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77C95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Pr="00877C95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877C95" w:rsidRDefault="00C0431D" w:rsidP="001D38B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77C95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: Зорница Светославова, </w:t>
      </w:r>
      <w:r w:rsidR="001D38BD"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Емилия Гочева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6139"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914BC5" w:rsidRPr="00877C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184E" w:rsidRPr="00877C95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Pr="00877C95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63A57" w:rsidRDefault="00E63A57" w:rsidP="00E63A57">
      <w:pPr>
        <w:pStyle w:val="ListParagraph"/>
        <w:tabs>
          <w:tab w:val="left" w:pos="851"/>
          <w:tab w:val="left" w:pos="993"/>
        </w:tabs>
        <w:spacing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279A" w:rsidRPr="00C96139" w:rsidRDefault="0018279A" w:rsidP="00E63A57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глеждане на жалба, постъпила</w:t>
      </w:r>
      <w:r w:rsidRP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Радка Пенева Коткова.</w:t>
      </w:r>
    </w:p>
    <w:p w:rsidR="00D33BC3" w:rsidRPr="00877C95" w:rsidRDefault="00D33BC3" w:rsidP="00877C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63A57" w:rsidRPr="00FB11CC" w:rsidRDefault="00E63A57" w:rsidP="00E63A5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>Р Е Ш Е Н И Е № 0</w:t>
      </w:r>
      <w:r>
        <w:rPr>
          <w:rFonts w:ascii="Times New Roman" w:hAnsi="Times New Roman"/>
          <w:b/>
          <w:szCs w:val="26"/>
          <w:lang w:val="bg-BG"/>
        </w:rPr>
        <w:t>78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E63A57" w:rsidRPr="00FB11CC" w:rsidRDefault="00E63A57" w:rsidP="00E63A5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7</w:t>
      </w:r>
      <w:r w:rsidRPr="00FB11CC">
        <w:rPr>
          <w:rFonts w:ascii="Times New Roman" w:hAnsi="Times New Roman"/>
          <w:b/>
          <w:szCs w:val="26"/>
          <w:lang w:val="bg-BG"/>
        </w:rPr>
        <w:t>.10.2019 г.</w:t>
      </w:r>
    </w:p>
    <w:p w:rsidR="00E63A57" w:rsidRDefault="00E63A57" w:rsidP="00E63A5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Постъпила жалба от Радка Пенева Коткова, преупълномощена с пълномощно № 01 – МИ – 27СЗ/ 21.10.2019 г.  от Пламен Веселинов Йорданов –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П ГЕРБ.</w:t>
      </w: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27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.10.2019 г. в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05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часа е </w:t>
      </w:r>
      <w:r>
        <w:rPr>
          <w:rFonts w:ascii="Times New Roman" w:hAnsi="Times New Roman" w:cs="Times New Roman"/>
          <w:sz w:val="24"/>
          <w:szCs w:val="24"/>
          <w:lang w:val="bg-BG"/>
        </w:rPr>
        <w:t>постъпила жалба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Радка Пенева Коткова вх. № 130 и пореден номер в регистъра на жалбите 1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ен представител на ПП ГЕРБ, в която е изложено твърдение, че кандидат за кмет на Община Мъглиж – Златко Острешев, издигнат от коалиция БСП за България извършва агитация в района на секции № 002 и № 003 в гр. Мъглиж. Към жалбата е приложено пълномощно №  01 – МИ – 27СЗ/ 21.10.2019 г.  </w:t>
      </w: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верка на място от членове на ОИК Мъглиж – Стела Славчева и Данче Инджова се установи, че лицето Златко Острешев не се намира в района на посочените в жалбата избирателни секции в гр. Мъглиж.</w:t>
      </w: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н горното след преглед на представените документи се установи, че жалбата е подадена от лице, в чиято представителна власт не е включено право да представлява ПП ГЕРБ пред ОИК – Мъглиж.</w:t>
      </w: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7, ал. 1, т. 22 от Изборния кодекс, Общинска избирателна комисия Мъглиж</w:t>
      </w:r>
    </w:p>
    <w:p w:rsidR="00E63A57" w:rsidRDefault="00E63A57" w:rsidP="00E63A5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63A57" w:rsidRDefault="00E63A57" w:rsidP="00E63A5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63A57" w:rsidRPr="00DB379A" w:rsidRDefault="00E63A57" w:rsidP="00E63A5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3A57" w:rsidRPr="00C06B84" w:rsidRDefault="00E63A57" w:rsidP="00E63A5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разглеждане, постъпила жалба с вх. № 130/ 27.10.2019 г. и пореден номер в регистъра на жалбите 1 от Радка Пенева Коткова, преупълномощена с пълномощно № 01 – МИ – 27СЗ/ 21.10.2019 г.  от Пламен Веселинов Йорданов –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П ГЕРБ.</w:t>
      </w:r>
    </w:p>
    <w:p w:rsidR="00E63A57" w:rsidRDefault="00E63A57" w:rsidP="00E63A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63A57" w:rsidRDefault="00E63A57" w:rsidP="00E63A5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3A57" w:rsidRDefault="0077356B" w:rsidP="0013032F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63A57" w:rsidRPr="00877C95" w:rsidRDefault="00E63A57" w:rsidP="00E63A5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</w:t>
      </w:r>
      <w:bookmarkStart w:id="0" w:name="_GoBack"/>
      <w:bookmarkEnd w:id="0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Зорница Светославова, </w:t>
      </w: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Емилия Го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77C95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877C95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877C9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24A8" w:rsidRDefault="001024A8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71895" w:rsidRPr="00877C95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</w:p>
    <w:p w:rsidR="007A6959" w:rsidRDefault="007A6959" w:rsidP="007A6959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7A6959" w:rsidRPr="007A6959" w:rsidRDefault="007A6959" w:rsidP="007A6959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7A6959">
        <w:rPr>
          <w:rFonts w:ascii="Times New Roman" w:hAnsi="Times New Roman"/>
          <w:sz w:val="24"/>
          <w:szCs w:val="24"/>
          <w:lang w:val="bg-BG"/>
        </w:rPr>
        <w:t>Разглеждане на сигнал, постъпил о</w:t>
      </w:r>
      <w:r w:rsidRPr="007A6959">
        <w:rPr>
          <w:rFonts w:ascii="Times New Roman" w:hAnsi="Times New Roman" w:cs="Times New Roman"/>
          <w:sz w:val="24"/>
          <w:szCs w:val="24"/>
          <w:lang w:val="bg-BG"/>
        </w:rPr>
        <w:t>т Милена Стоянова Желева</w:t>
      </w:r>
      <w:r w:rsidRPr="007A6959">
        <w:rPr>
          <w:rFonts w:ascii="Times New Roman" w:hAnsi="Times New Roman"/>
          <w:sz w:val="24"/>
          <w:szCs w:val="24"/>
          <w:lang w:val="bg-BG"/>
        </w:rPr>
        <w:t xml:space="preserve">.      </w:t>
      </w:r>
    </w:p>
    <w:p w:rsidR="00D33BC3" w:rsidRPr="00877C95" w:rsidRDefault="00D33BC3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A6959" w:rsidRPr="00FB11CC" w:rsidRDefault="007A6959" w:rsidP="007A695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>Р Е Ш Е Н И Е № 0</w:t>
      </w:r>
      <w:r>
        <w:rPr>
          <w:rFonts w:ascii="Times New Roman" w:hAnsi="Times New Roman"/>
          <w:b/>
          <w:szCs w:val="26"/>
          <w:lang w:val="bg-BG"/>
        </w:rPr>
        <w:t>79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7A6959" w:rsidRPr="00FB11CC" w:rsidRDefault="007A6959" w:rsidP="007A695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7</w:t>
      </w:r>
      <w:r w:rsidRPr="00FB11CC">
        <w:rPr>
          <w:rFonts w:ascii="Times New Roman" w:hAnsi="Times New Roman"/>
          <w:b/>
          <w:szCs w:val="26"/>
          <w:lang w:val="bg-BG"/>
        </w:rPr>
        <w:t>.10.2019 г.</w:t>
      </w:r>
    </w:p>
    <w:p w:rsidR="007A6959" w:rsidRPr="00DB379A" w:rsidRDefault="007A6959" w:rsidP="007A695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: Постъпил сигнал от Милена Стоянова Желева, преупълномощена с пълномощно № 002 – МИ – 27СЗ/ 21.10.2019 г.  от Пламен Веселинов Йорданов –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П ГЕРБ.</w:t>
      </w:r>
    </w:p>
    <w:p w:rsidR="008764BE" w:rsidRDefault="008764BE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27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.10.2019 г. в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часа е </w:t>
      </w:r>
      <w:r>
        <w:rPr>
          <w:rFonts w:ascii="Times New Roman" w:hAnsi="Times New Roman" w:cs="Times New Roman"/>
          <w:sz w:val="24"/>
          <w:szCs w:val="24"/>
          <w:lang w:val="bg-BG"/>
        </w:rPr>
        <w:t>постъпил сигнал с вх. № 131 и пореден номер в регистъра на жалбите 2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Милена Стоянова Желева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ен представител на ПП ГЕРБ, в която е изложено твърдение, че кандидат за кмет на Община Мъглиж – Златко Острешев, издигнат от коалиция БСП за България извършва агитация в района на секции № 002 и № 003 в гр. Мъглиж. Към сигнала е приложено пълномощно №  02 – МИ – 27СЗ/ 21.10.2019 г.  </w:t>
      </w: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верка на място от членове на ОИК Мъглиж – Стела Славчева и Инджова се установи, че лицето Златко Острешев не се намира в района на посочените в жалбата избирателни секции в гр. Мъглиж.</w:t>
      </w: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н горното след преглед на представените документи се установи, че жалбата е подадена от лице, в чиято представителна власт не е включено право да представлява ПП ГЕРБ пред ОИК – Мъглиж.</w:t>
      </w: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7, ал. 1, т. 22 от Изборния кодекс, Общинска избирателна комисия Мъглиж</w:t>
      </w:r>
    </w:p>
    <w:p w:rsidR="007A6959" w:rsidRDefault="007A6959" w:rsidP="007A695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A6959" w:rsidRDefault="007A6959" w:rsidP="007A695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A6959" w:rsidRPr="00DB379A" w:rsidRDefault="007A6959" w:rsidP="007A695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A6959" w:rsidRPr="00C06B84" w:rsidRDefault="007A6959" w:rsidP="007A695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разглеждане, постъпил сигнал с вх. № 131/ 27.10.2019 г. и пореден номер в регистъра на жалбите 2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Милена Стоянова</w:t>
      </w:r>
      <w:r w:rsidRPr="002C6B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елева преупълномощена с пълномощно № 02 – МИ – 27СЗ/ 21.10.2019 г.  от Пламен Веселинов Йорданов –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П ГЕРБ.</w:t>
      </w:r>
    </w:p>
    <w:p w:rsidR="007A6959" w:rsidRDefault="007A6959" w:rsidP="007A69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A6959" w:rsidRDefault="007A6959" w:rsidP="007A695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77C95" w:rsidRPr="00877C95" w:rsidRDefault="00877C95" w:rsidP="00877C9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 и Емилия Гочева.</w:t>
      </w:r>
    </w:p>
    <w:p w:rsidR="00877C95" w:rsidRPr="00877C95" w:rsidRDefault="00877C95" w:rsidP="00877C9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7C95" w:rsidRPr="00877C95" w:rsidRDefault="00877C95" w:rsidP="00877C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877C95" w:rsidRPr="00877C95" w:rsidRDefault="00877C95" w:rsidP="00877C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877C95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683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</w:t>
      </w:r>
      <w:r w:rsidR="0012790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</w:t>
      </w:r>
      <w:r w:rsidR="001024A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024A8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877C95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Pr="00877C95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877C95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 w:rsidRPr="00877C95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877C95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877C95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877C95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877C95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 w:rsidRPr="00877C95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877C95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877C95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95" w:rsidRDefault="00310095" w:rsidP="00E46452">
      <w:pPr>
        <w:spacing w:line="240" w:lineRule="auto"/>
      </w:pPr>
      <w:r>
        <w:separator/>
      </w:r>
    </w:p>
  </w:endnote>
  <w:endnote w:type="continuationSeparator" w:id="0">
    <w:p w:rsidR="00310095" w:rsidRDefault="0031009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CFD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95" w:rsidRDefault="00310095" w:rsidP="00E46452">
      <w:pPr>
        <w:spacing w:line="240" w:lineRule="auto"/>
      </w:pPr>
      <w:r>
        <w:separator/>
      </w:r>
    </w:p>
  </w:footnote>
  <w:footnote w:type="continuationSeparator" w:id="0">
    <w:p w:rsidR="00310095" w:rsidRDefault="00310095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17F8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03514"/>
    <w:multiLevelType w:val="hybridMultilevel"/>
    <w:tmpl w:val="142C5100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E3101"/>
    <w:multiLevelType w:val="hybridMultilevel"/>
    <w:tmpl w:val="8A2C5EDE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D822A6"/>
    <w:multiLevelType w:val="hybridMultilevel"/>
    <w:tmpl w:val="C8AE44DE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315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7498"/>
    <w:rsid w:val="000523BD"/>
    <w:rsid w:val="00060237"/>
    <w:rsid w:val="000665C2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1BD7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24A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279A"/>
    <w:rsid w:val="0018359A"/>
    <w:rsid w:val="00187D88"/>
    <w:rsid w:val="001905ED"/>
    <w:rsid w:val="00192C41"/>
    <w:rsid w:val="001935CE"/>
    <w:rsid w:val="00193D0F"/>
    <w:rsid w:val="00194BC4"/>
    <w:rsid w:val="00195AFC"/>
    <w:rsid w:val="0019786F"/>
    <w:rsid w:val="001A0D63"/>
    <w:rsid w:val="001A39BB"/>
    <w:rsid w:val="001A3DDE"/>
    <w:rsid w:val="001B020C"/>
    <w:rsid w:val="001B0B00"/>
    <w:rsid w:val="001B4DB4"/>
    <w:rsid w:val="001B7E13"/>
    <w:rsid w:val="001C0DFB"/>
    <w:rsid w:val="001C64AC"/>
    <w:rsid w:val="001D09F7"/>
    <w:rsid w:val="001D2D26"/>
    <w:rsid w:val="001D38BD"/>
    <w:rsid w:val="001D506E"/>
    <w:rsid w:val="001D50A5"/>
    <w:rsid w:val="001D5490"/>
    <w:rsid w:val="001E1A65"/>
    <w:rsid w:val="001E1C0A"/>
    <w:rsid w:val="001E28AE"/>
    <w:rsid w:val="001E2BCE"/>
    <w:rsid w:val="001E357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6C05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10095"/>
    <w:rsid w:val="00310938"/>
    <w:rsid w:val="003122E3"/>
    <w:rsid w:val="00313CF8"/>
    <w:rsid w:val="00315738"/>
    <w:rsid w:val="00315D9E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28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1CC6"/>
    <w:rsid w:val="003F3021"/>
    <w:rsid w:val="003F39EB"/>
    <w:rsid w:val="00400AF6"/>
    <w:rsid w:val="00400F51"/>
    <w:rsid w:val="00402648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2358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2B4F"/>
    <w:rsid w:val="00483C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6D90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3504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6959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64BE"/>
    <w:rsid w:val="00877C95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25DA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A7CFD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2537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E6834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19FD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285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139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D762E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2C58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5E79"/>
    <w:rsid w:val="00D97DF2"/>
    <w:rsid w:val="00D97F35"/>
    <w:rsid w:val="00DA0417"/>
    <w:rsid w:val="00DA05AB"/>
    <w:rsid w:val="00DA1AB5"/>
    <w:rsid w:val="00DA25BF"/>
    <w:rsid w:val="00DA3401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3D85"/>
    <w:rsid w:val="00DD483A"/>
    <w:rsid w:val="00DD50A6"/>
    <w:rsid w:val="00DE0833"/>
    <w:rsid w:val="00DE43CF"/>
    <w:rsid w:val="00DE4432"/>
    <w:rsid w:val="00DE52F4"/>
    <w:rsid w:val="00DF34A1"/>
    <w:rsid w:val="00DF448B"/>
    <w:rsid w:val="00DF503C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3B6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3A5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558D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7BC7"/>
    <w:rsid w:val="00FC0F3D"/>
    <w:rsid w:val="00FC280C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0A21-3AC6-478E-923D-A1F3E85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82</cp:revision>
  <cp:lastPrinted>2019-10-25T13:27:00Z</cp:lastPrinted>
  <dcterms:created xsi:type="dcterms:W3CDTF">2019-10-04T12:00:00Z</dcterms:created>
  <dcterms:modified xsi:type="dcterms:W3CDTF">2019-10-27T13:18:00Z</dcterms:modified>
</cp:coreProperties>
</file>